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E29B" w14:textId="0E1838DD" w:rsidR="009C5A08" w:rsidRDefault="009C5A08">
      <w:pPr>
        <w:rPr>
          <w:lang w:val="en-US"/>
        </w:rPr>
      </w:pPr>
      <w:r>
        <w:rPr>
          <w:lang w:val="en-US"/>
        </w:rPr>
        <w:t>These are optional fields about your identity, leave empty if you want to remain anonymous:</w:t>
      </w:r>
    </w:p>
    <w:p w14:paraId="72FECE44" w14:textId="77777777" w:rsidR="009C5A08" w:rsidRDefault="009C5A08">
      <w:pPr>
        <w:rPr>
          <w:lang w:val="en-US"/>
        </w:rPr>
      </w:pPr>
    </w:p>
    <w:p w14:paraId="09866165" w14:textId="524A2D5B" w:rsidR="00C14650" w:rsidRDefault="009C5A08">
      <w:pPr>
        <w:rPr>
          <w:lang w:val="en-US"/>
        </w:rPr>
      </w:pPr>
      <w:r>
        <w:rPr>
          <w:lang w:val="en-US"/>
        </w:rPr>
        <w:t>S</w:t>
      </w:r>
      <w:r w:rsidR="00750FA3" w:rsidRPr="00750FA3">
        <w:rPr>
          <w:lang w:val="en-US"/>
        </w:rPr>
        <w:t>tudent name:</w:t>
      </w:r>
      <w:r w:rsidR="00126FF0">
        <w:rPr>
          <w:lang w:val="en-US"/>
        </w:rPr>
        <w:t xml:space="preserve">  </w:t>
      </w:r>
    </w:p>
    <w:p w14:paraId="02BAE94F" w14:textId="77777777" w:rsidR="009C5A08" w:rsidRPr="00750FA3" w:rsidRDefault="009C5A08">
      <w:pPr>
        <w:rPr>
          <w:lang w:val="en-US"/>
        </w:rPr>
      </w:pPr>
    </w:p>
    <w:p w14:paraId="44479E81" w14:textId="77777777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1C87784E" w14:textId="77777777" w:rsidR="00C14731" w:rsidRDefault="00C14731">
      <w:pPr>
        <w:rPr>
          <w:lang w:val="en-US"/>
        </w:rPr>
      </w:pPr>
    </w:p>
    <w:p w14:paraId="141EFEF6" w14:textId="579528BB" w:rsidR="00C14731" w:rsidRDefault="00C14731">
      <w:pPr>
        <w:rPr>
          <w:lang w:val="en-US"/>
        </w:rPr>
      </w:pPr>
    </w:p>
    <w:p w14:paraId="10486E26" w14:textId="77777777" w:rsidR="009C5A08" w:rsidRDefault="009C5A08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C46B671" w:rsidR="00C14731" w:rsidRDefault="00C14731">
      <w:pPr>
        <w:rPr>
          <w:lang w:val="en-US"/>
        </w:rPr>
      </w:pPr>
    </w:p>
    <w:p w14:paraId="3FD21AAA" w14:textId="5F2E7F8C" w:rsidR="009C5A08" w:rsidRDefault="009C5A08">
      <w:pPr>
        <w:rPr>
          <w:lang w:val="en-US"/>
        </w:rPr>
      </w:pPr>
      <w:r>
        <w:rPr>
          <w:lang w:val="en-US"/>
        </w:rPr>
        <w:t>Some courses may have 5 weeks, and some may have 8 weeks of assignments. This is a generic learning diary template. Adapt and edit the document accordingly.</w:t>
      </w:r>
    </w:p>
    <w:p w14:paraId="06D8AC8C" w14:textId="77777777" w:rsidR="009C5A08" w:rsidRDefault="009C5A08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7D53E901" w14:textId="77777777" w:rsidR="00750FA3" w:rsidRDefault="0093661B" w:rsidP="0093661B">
      <w:pPr>
        <w:pStyle w:val="Otsikko1"/>
        <w:rPr>
          <w:lang w:val="en-US"/>
        </w:rPr>
      </w:pPr>
      <w:r>
        <w:rPr>
          <w:lang w:val="en-US"/>
        </w:rPr>
        <w:t>Week 1</w:t>
      </w:r>
    </w:p>
    <w:p w14:paraId="171ECEA4" w14:textId="77777777" w:rsidR="0093661B" w:rsidRDefault="0093661B" w:rsidP="0093661B">
      <w:pPr>
        <w:rPr>
          <w:lang w:val="en-US"/>
        </w:rPr>
      </w:pPr>
    </w:p>
    <w:p w14:paraId="13EA260C" w14:textId="188F35D8" w:rsidR="0093661B" w:rsidRDefault="0093661B" w:rsidP="0093661B">
      <w:pPr>
        <w:rPr>
          <w:rFonts w:cs="Calibri"/>
          <w:lang w:val="en-US"/>
        </w:rPr>
      </w:pPr>
      <w:r>
        <w:rPr>
          <w:rFonts w:cs="Calibri"/>
        </w:rPr>
        <w:t xml:space="preserve">Question </w:t>
      </w:r>
      <w:r w:rsidR="008B090A">
        <w:rPr>
          <w:rFonts w:cs="Calibri"/>
        </w:rPr>
        <w:t>1</w:t>
      </w:r>
      <w:r>
        <w:rPr>
          <w:rFonts w:cs="Calibri"/>
        </w:rPr>
        <w:t xml:space="preserve">: </w:t>
      </w:r>
      <w:r w:rsidR="00103893">
        <w:rPr>
          <w:rFonts w:cs="Calibri"/>
          <w:color w:val="363636"/>
          <w:shd w:val="clear" w:color="auto" w:fill="FFFFFF"/>
        </w:rPr>
        <w:t>Kokeile ja perehdy seuraaviin Linux-komentoihin (kysymykset englanniksi, koska ovat Linux-alkeiskurssilta. </w:t>
      </w:r>
      <w:hyperlink r:id="rId8" w:history="1">
        <w:r w:rsidR="00103893">
          <w:rPr>
            <w:rStyle w:val="Hyperlinkki"/>
            <w:rFonts w:cs="Calibri"/>
            <w:shd w:val="clear" w:color="auto" w:fill="FFFFFF"/>
          </w:rPr>
          <w:t>1. tukiluento suomeksi</w:t>
        </w:r>
      </w:hyperlink>
      <w:r w:rsidR="00103893">
        <w:rPr>
          <w:rFonts w:cs="Calibri"/>
          <w:color w:val="363636"/>
          <w:shd w:val="clear" w:color="auto" w:fill="FFFFFF"/>
        </w:rPr>
        <w:t>):</w:t>
      </w:r>
    </w:p>
    <w:p w14:paraId="18C2643E" w14:textId="4E42DC11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</w:p>
    <w:p w14:paraId="5E9535A2" w14:textId="76F50B30" w:rsidR="00BD171D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man, apropos</w:t>
      </w:r>
      <w:r w:rsidR="00BD171D">
        <w:rPr>
          <w:rFonts w:cs="Calibri"/>
          <w:color w:val="363636"/>
          <w:lang w:val="en-FI" w:eastAsia="en-FI"/>
        </w:rPr>
        <w:br/>
      </w:r>
      <w:r w:rsidR="00BD171D">
        <w:rPr>
          <w:rFonts w:cs="Calibri"/>
          <w:color w:val="363636"/>
          <w:lang w:eastAsia="en-FI"/>
        </w:rPr>
        <w:t>man on manual pager, eli näyttää manuaalin kyseiselle komennolle.</w:t>
      </w:r>
    </w:p>
    <w:p w14:paraId="433AB33B" w14:textId="6817DFE4" w:rsidR="00BD171D" w:rsidRDefault="00103893" w:rsidP="00BD171D">
      <w:pPr>
        <w:tabs>
          <w:tab w:val="left" w:pos="1560"/>
        </w:tabs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man date</w:t>
      </w:r>
      <w:r w:rsidR="00BD171D">
        <w:rPr>
          <w:rFonts w:cs="Calibri"/>
          <w:color w:val="363636"/>
          <w:lang w:val="en-FI" w:eastAsia="en-FI"/>
        </w:rPr>
        <w:tab/>
      </w:r>
      <w:r w:rsidR="00BD171D">
        <w:rPr>
          <w:rFonts w:cs="Calibri"/>
          <w:color w:val="363636"/>
          <w:lang w:val="en-FI" w:eastAsia="en-FI"/>
        </w:rPr>
        <w:br/>
      </w:r>
      <w:r w:rsidR="00BD171D">
        <w:rPr>
          <w:rFonts w:cs="Calibri"/>
          <w:color w:val="363636"/>
          <w:lang w:eastAsia="en-FI"/>
        </w:rPr>
        <w:t>Näyttää manuaalin date komennolle. Esim kertoo mitä se tekee jos laittaa --version:n komennon loppuun</w:t>
      </w:r>
    </w:p>
    <w:p w14:paraId="09982E9C" w14:textId="35C1D512" w:rsidR="009569D5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ls</w:t>
      </w:r>
      <w:r w:rsidR="009569D5">
        <w:rPr>
          <w:rFonts w:cs="Calibri"/>
          <w:color w:val="363636"/>
          <w:lang w:val="en-FI" w:eastAsia="en-FI"/>
        </w:rPr>
        <w:br/>
      </w:r>
      <w:r w:rsidR="009569D5">
        <w:rPr>
          <w:rFonts w:cs="Calibri"/>
          <w:color w:val="363636"/>
          <w:lang w:eastAsia="en-FI"/>
        </w:rPr>
        <w:t>Näyttää tiedostot ja kansiot sen kansion sisällä missä olet</w:t>
      </w:r>
    </w:p>
    <w:p w14:paraId="5CAAC524" w14:textId="405270E5" w:rsidR="001259D8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 xml:space="preserve">ls </w:t>
      </w:r>
      <w:r w:rsidR="001259D8">
        <w:rPr>
          <w:rFonts w:cs="Calibri"/>
          <w:color w:val="363636"/>
          <w:lang w:val="en-FI" w:eastAsia="en-FI"/>
        </w:rPr>
        <w:t>–</w:t>
      </w:r>
      <w:r>
        <w:rPr>
          <w:rFonts w:cs="Calibri"/>
          <w:color w:val="363636"/>
          <w:lang w:val="en-FI" w:eastAsia="en-FI"/>
        </w:rPr>
        <w:t>help</w:t>
      </w:r>
      <w:r w:rsidR="001259D8">
        <w:rPr>
          <w:rFonts w:cs="Calibri"/>
          <w:color w:val="363636"/>
          <w:lang w:val="en-FI" w:eastAsia="en-FI"/>
        </w:rPr>
        <w:br/>
      </w:r>
      <w:r w:rsidR="001259D8">
        <w:rPr>
          <w:rFonts w:cs="Calibri"/>
          <w:color w:val="363636"/>
          <w:lang w:eastAsia="en-FI"/>
        </w:rPr>
        <w:t>Auttaa erilaisten ls komentojen tekoa.</w:t>
      </w:r>
    </w:p>
    <w:p w14:paraId="1E4874AB" w14:textId="03FDF2A6" w:rsidR="001259D8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date</w:t>
      </w:r>
      <w:r w:rsidR="001259D8">
        <w:rPr>
          <w:rFonts w:cs="Calibri"/>
          <w:color w:val="363636"/>
          <w:lang w:val="en-FI" w:eastAsia="en-FI"/>
        </w:rPr>
        <w:br/>
      </w:r>
      <w:r w:rsidR="001259D8">
        <w:rPr>
          <w:rFonts w:cs="Calibri"/>
          <w:color w:val="363636"/>
          <w:lang w:eastAsia="en-FI"/>
        </w:rPr>
        <w:t xml:space="preserve">Antaa päivämäärän muodossa </w:t>
      </w:r>
      <w:r w:rsidR="00865E9C">
        <w:rPr>
          <w:rFonts w:cs="Calibri"/>
          <w:color w:val="363636"/>
          <w:lang w:eastAsia="en-FI"/>
        </w:rPr>
        <w:t xml:space="preserve">esim: </w:t>
      </w:r>
      <w:r w:rsidR="00CA028A">
        <w:rPr>
          <w:rFonts w:cs="Calibri"/>
          <w:color w:val="363636"/>
          <w:lang w:eastAsia="en-FI"/>
        </w:rPr>
        <w:t>Thu Novemeber 3 10:00:00 EET 2022</w:t>
      </w:r>
    </w:p>
    <w:p w14:paraId="63DAC558" w14:textId="1BEE3037" w:rsidR="00B81EAD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 xml:space="preserve">date </w:t>
      </w:r>
      <w:r w:rsidR="00B81EAD">
        <w:rPr>
          <w:rFonts w:cs="Calibri"/>
          <w:color w:val="363636"/>
          <w:lang w:val="en-FI" w:eastAsia="en-FI"/>
        </w:rPr>
        <w:t>–</w:t>
      </w:r>
      <w:r>
        <w:rPr>
          <w:rFonts w:cs="Calibri"/>
          <w:color w:val="363636"/>
          <w:lang w:val="en-FI" w:eastAsia="en-FI"/>
        </w:rPr>
        <w:t>help</w:t>
      </w:r>
      <w:r w:rsidR="00B81EAD">
        <w:rPr>
          <w:rFonts w:cs="Calibri"/>
          <w:color w:val="363636"/>
          <w:lang w:val="en-FI" w:eastAsia="en-FI"/>
        </w:rPr>
        <w:br/>
      </w:r>
      <w:r w:rsidR="00B81EAD">
        <w:rPr>
          <w:rFonts w:cs="Calibri"/>
          <w:color w:val="363636"/>
          <w:lang w:eastAsia="en-FI"/>
        </w:rPr>
        <w:t>Näyttää date komennon vipuja esim aika formaatin muokkaamiseen</w:t>
      </w:r>
      <w:r w:rsidR="00B502FE">
        <w:rPr>
          <w:rFonts w:cs="Calibri"/>
          <w:color w:val="363636"/>
          <w:lang w:eastAsia="en-FI"/>
        </w:rPr>
        <w:t xml:space="preserve"> </w:t>
      </w:r>
    </w:p>
    <w:p w14:paraId="55C85143" w14:textId="79752ED3" w:rsidR="00B81EAD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d</w:t>
      </w:r>
      <w:r w:rsidR="00B81EAD">
        <w:rPr>
          <w:rFonts w:cs="Calibri"/>
          <w:color w:val="363636"/>
          <w:lang w:val="en-FI" w:eastAsia="en-FI"/>
        </w:rPr>
        <w:br/>
      </w:r>
      <w:r w:rsidR="00B81EAD">
        <w:rPr>
          <w:rFonts w:cs="Calibri"/>
          <w:color w:val="363636"/>
          <w:lang w:eastAsia="en-FI"/>
        </w:rPr>
        <w:t>cd komennon avulla  voit mennä kansiosta a kansioon b</w:t>
      </w:r>
    </w:p>
    <w:p w14:paraId="700807D3" w14:textId="7B82A5DD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d -</w:t>
      </w:r>
      <w:r w:rsidR="00B81EAD">
        <w:rPr>
          <w:rFonts w:cs="Calibri"/>
          <w:color w:val="363636"/>
          <w:lang w:val="en-FI" w:eastAsia="en-FI"/>
        </w:rPr>
        <w:br/>
      </w:r>
      <w:r w:rsidR="00A73146">
        <w:rPr>
          <w:rFonts w:cs="Calibri"/>
          <w:color w:val="363636"/>
          <w:lang w:eastAsia="en-FI"/>
        </w:rPr>
        <w:t>S</w:t>
      </w:r>
      <w:r w:rsidR="002D3C00">
        <w:rPr>
          <w:rFonts w:cs="Calibri"/>
          <w:color w:val="363636"/>
          <w:lang w:eastAsia="en-FI"/>
        </w:rPr>
        <w:t>i</w:t>
      </w:r>
      <w:r w:rsidR="00A73146">
        <w:rPr>
          <w:rFonts w:cs="Calibri"/>
          <w:color w:val="363636"/>
          <w:lang w:eastAsia="en-FI"/>
        </w:rPr>
        <w:t>irtää sinut paikaan jossa olit viimeksi</w:t>
      </w:r>
    </w:p>
    <w:p w14:paraId="2EFA3A1C" w14:textId="171E0810" w:rsidR="00242561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d ..</w:t>
      </w:r>
      <w:r w:rsidR="00242561">
        <w:rPr>
          <w:rFonts w:cs="Calibri"/>
          <w:color w:val="363636"/>
          <w:lang w:val="en-FI" w:eastAsia="en-FI"/>
        </w:rPr>
        <w:br/>
      </w:r>
      <w:r w:rsidR="00242561">
        <w:rPr>
          <w:rFonts w:cs="Calibri"/>
          <w:color w:val="363636"/>
          <w:lang w:eastAsia="en-FI"/>
        </w:rPr>
        <w:t>Siirtää sinut yhden kansion hierarkiassa ylemmäs</w:t>
      </w:r>
    </w:p>
    <w:p w14:paraId="3341AB7C" w14:textId="7D9381D4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ls -lat</w:t>
      </w:r>
      <w:r w:rsidR="00837660">
        <w:rPr>
          <w:rFonts w:cs="Calibri"/>
          <w:color w:val="363636"/>
          <w:lang w:val="en-FI" w:eastAsia="en-FI"/>
        </w:rPr>
        <w:br/>
      </w:r>
      <w:r w:rsidR="00837660">
        <w:rPr>
          <w:rFonts w:cs="Calibri"/>
          <w:color w:val="363636"/>
          <w:lang w:eastAsia="en-FI"/>
        </w:rPr>
        <w:t>Näyttää kansiot päivämäärien mukaan</w:t>
      </w:r>
    </w:p>
    <w:p w14:paraId="795C7681" w14:textId="69431936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ls -s aaaa*</w:t>
      </w:r>
      <w:r w:rsidR="00050940">
        <w:rPr>
          <w:rFonts w:cs="Calibri"/>
          <w:color w:val="363636"/>
          <w:lang w:val="en-FI" w:eastAsia="en-FI"/>
        </w:rPr>
        <w:br/>
      </w:r>
      <w:r w:rsidR="00050940">
        <w:rPr>
          <w:rFonts w:cs="Calibri"/>
          <w:color w:val="363636"/>
          <w:lang w:eastAsia="en-FI"/>
        </w:rPr>
        <w:t>Näyttää kuinka monta tiedostoa kansion sisällä on</w:t>
      </w:r>
    </w:p>
    <w:p w14:paraId="6B3B377C" w14:textId="3C3B6178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pwd</w:t>
      </w:r>
      <w:r w:rsidR="006875F8">
        <w:rPr>
          <w:rFonts w:cs="Calibri"/>
          <w:color w:val="363636"/>
          <w:lang w:val="en-FI" w:eastAsia="en-FI"/>
        </w:rPr>
        <w:br/>
      </w:r>
      <w:r w:rsidR="006875F8">
        <w:rPr>
          <w:rFonts w:cs="Calibri"/>
          <w:color w:val="363636"/>
          <w:lang w:eastAsia="en-FI"/>
        </w:rPr>
        <w:t>Näyttää missä olet</w:t>
      </w:r>
    </w:p>
    <w:p w14:paraId="59CC7D5E" w14:textId="512386AB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hown</w:t>
      </w:r>
      <w:r w:rsidR="00ED0BDE">
        <w:rPr>
          <w:rFonts w:cs="Calibri"/>
          <w:color w:val="363636"/>
          <w:lang w:val="en-FI" w:eastAsia="en-FI"/>
        </w:rPr>
        <w:br/>
      </w:r>
      <w:r w:rsidR="00ED0BDE">
        <w:rPr>
          <w:rFonts w:cs="Calibri"/>
          <w:color w:val="363636"/>
          <w:lang w:eastAsia="en-FI"/>
        </w:rPr>
        <w:t>Muuttaa kansion tai tiedoston ”omistajan”</w:t>
      </w:r>
    </w:p>
    <w:p w14:paraId="14F25997" w14:textId="78253C76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lastRenderedPageBreak/>
        <w:t>chmod</w:t>
      </w:r>
      <w:r w:rsidR="00ED0BDE">
        <w:rPr>
          <w:rFonts w:cs="Calibri"/>
          <w:color w:val="363636"/>
          <w:lang w:val="en-FI" w:eastAsia="en-FI"/>
        </w:rPr>
        <w:br/>
      </w:r>
      <w:r w:rsidR="00ED0BDE">
        <w:rPr>
          <w:rFonts w:cs="Calibri"/>
          <w:color w:val="363636"/>
          <w:lang w:eastAsia="en-FI"/>
        </w:rPr>
        <w:t>Muuttaa kansion tai tiedostojen käyttöoikeuksia, esim voit muuttaa joskun tiedoston semmoiseksi että sitä ei voi muokata, mutta sitä voi lukea ja executaa.</w:t>
      </w:r>
    </w:p>
    <w:p w14:paraId="3063B28C" w14:textId="388512AA" w:rsidR="00103893" w:rsidRDefault="00D60622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</w:t>
      </w:r>
      <w:r w:rsidR="00103893">
        <w:rPr>
          <w:rFonts w:cs="Calibri"/>
          <w:color w:val="363636"/>
          <w:lang w:val="en-FI" w:eastAsia="en-FI"/>
        </w:rPr>
        <w:t>hgrp</w:t>
      </w:r>
      <w:r>
        <w:rPr>
          <w:rFonts w:cs="Calibri"/>
          <w:color w:val="363636"/>
          <w:lang w:val="en-FI" w:eastAsia="en-FI"/>
        </w:rPr>
        <w:br/>
      </w:r>
      <w:r>
        <w:rPr>
          <w:rFonts w:cs="Calibri"/>
          <w:color w:val="363636"/>
          <w:lang w:eastAsia="en-FI"/>
        </w:rPr>
        <w:t>Vaihtaa kansion, ja sen sisällä olevien tiedostojen omistajuutta ja käyttöoikeuksia</w:t>
      </w:r>
    </w:p>
    <w:p w14:paraId="7BC583A4" w14:textId="688E327E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hmod 644 file</w:t>
      </w:r>
      <w:r w:rsidR="00233C26">
        <w:rPr>
          <w:rFonts w:cs="Calibri"/>
          <w:color w:val="363636"/>
          <w:lang w:val="en-FI" w:eastAsia="en-FI"/>
        </w:rPr>
        <w:br/>
      </w:r>
      <w:r w:rsidR="00233C26">
        <w:rPr>
          <w:rFonts w:cs="Calibri"/>
          <w:color w:val="363636"/>
          <w:lang w:eastAsia="en-FI"/>
        </w:rPr>
        <w:t>Muokkasi tiedostoa siten että käyttäjällä on oikeus muokata ja lukea, ja muilla vain oikeus lukea</w:t>
      </w:r>
    </w:p>
    <w:p w14:paraId="63582229" w14:textId="3E76A770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hmod g+x myfile</w:t>
      </w:r>
      <w:r w:rsidR="00D67F42">
        <w:rPr>
          <w:rFonts w:cs="Calibri"/>
          <w:color w:val="363636"/>
          <w:lang w:val="en-FI" w:eastAsia="en-FI"/>
        </w:rPr>
        <w:br/>
      </w:r>
      <w:r w:rsidR="00D67F42">
        <w:rPr>
          <w:rFonts w:cs="Calibri"/>
          <w:color w:val="363636"/>
          <w:lang w:eastAsia="en-FI"/>
        </w:rPr>
        <w:t xml:space="preserve">Muokkasi tiedostoa siten että </w:t>
      </w:r>
      <w:r w:rsidR="00AE7069">
        <w:rPr>
          <w:rFonts w:cs="Calibri"/>
          <w:color w:val="363636"/>
          <w:lang w:eastAsia="en-FI"/>
        </w:rPr>
        <w:t>käyttäjän ryhmällä</w:t>
      </w:r>
      <w:r w:rsidR="00D67F42">
        <w:rPr>
          <w:rFonts w:cs="Calibri"/>
          <w:color w:val="363636"/>
          <w:lang w:eastAsia="en-FI"/>
        </w:rPr>
        <w:t xml:space="preserve"> on oikeus ajaa tiedosto</w:t>
      </w:r>
    </w:p>
    <w:p w14:paraId="47237B33" w14:textId="23594C49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which</w:t>
      </w:r>
      <w:r w:rsidR="00952BDC">
        <w:rPr>
          <w:rFonts w:cs="Calibri"/>
          <w:color w:val="363636"/>
          <w:lang w:val="en-FI" w:eastAsia="en-FI"/>
        </w:rPr>
        <w:br/>
      </w:r>
      <w:r w:rsidR="00952BDC">
        <w:rPr>
          <w:rFonts w:cs="Calibri"/>
          <w:color w:val="363636"/>
          <w:lang w:eastAsia="en-FI"/>
        </w:rPr>
        <w:t>Sillä löytää executable tiedostot</w:t>
      </w:r>
    </w:p>
    <w:p w14:paraId="373A3A7B" w14:textId="77B7F3F3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rm</w:t>
      </w:r>
      <w:r w:rsidR="00952BDC">
        <w:rPr>
          <w:rFonts w:cs="Calibri"/>
          <w:color w:val="363636"/>
          <w:lang w:val="en-FI" w:eastAsia="en-FI"/>
        </w:rPr>
        <w:br/>
      </w:r>
      <w:r w:rsidR="00952BDC">
        <w:rPr>
          <w:rFonts w:cs="Calibri"/>
          <w:color w:val="363636"/>
          <w:lang w:eastAsia="en-FI"/>
        </w:rPr>
        <w:t>Käytetään tiedostojen poistamiseen</w:t>
      </w:r>
    </w:p>
    <w:p w14:paraId="4FE24A30" w14:textId="2E9ABB0E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rm -r mydoc</w:t>
      </w:r>
      <w:r w:rsidR="00847ED8">
        <w:rPr>
          <w:rFonts w:cs="Calibri"/>
          <w:color w:val="363636"/>
          <w:lang w:val="en-FI" w:eastAsia="en-FI"/>
        </w:rPr>
        <w:br/>
      </w:r>
      <w:r w:rsidR="00847ED8">
        <w:rPr>
          <w:rFonts w:cs="Calibri"/>
          <w:color w:val="363636"/>
          <w:lang w:eastAsia="en-FI"/>
        </w:rPr>
        <w:t>rm -r voi poistaa kansion vaikka sen sisällä on tiedostoja, jotka se poistaa samalla</w:t>
      </w:r>
    </w:p>
    <w:p w14:paraId="3744F48C" w14:textId="71E123AE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cp primary secondary</w:t>
      </w:r>
      <w:r w:rsidR="00F03913">
        <w:rPr>
          <w:rFonts w:cs="Calibri"/>
          <w:color w:val="363636"/>
          <w:lang w:val="en-FI" w:eastAsia="en-FI"/>
        </w:rPr>
        <w:br/>
      </w:r>
      <w:r w:rsidR="00F03913">
        <w:rPr>
          <w:rFonts w:cs="Calibri"/>
          <w:color w:val="363636"/>
          <w:lang w:eastAsia="en-FI"/>
        </w:rPr>
        <w:t>Kopioi tiedoston jonka nimi on primary, ja antaa sille nimeksi secondary</w:t>
      </w:r>
    </w:p>
    <w:p w14:paraId="6B6661EB" w14:textId="69CBE901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mv file2 file1</w:t>
      </w:r>
      <w:r w:rsidR="00E85D23">
        <w:rPr>
          <w:rFonts w:cs="Calibri"/>
          <w:color w:val="363636"/>
          <w:lang w:val="en-FI" w:eastAsia="en-FI"/>
        </w:rPr>
        <w:br/>
      </w:r>
      <w:r w:rsidR="00E85D23">
        <w:rPr>
          <w:rFonts w:cs="Calibri"/>
          <w:color w:val="363636"/>
          <w:lang w:eastAsia="en-FI"/>
        </w:rPr>
        <w:t>kopioi tiedoston file2 tiedostoon file1 ja poistaa file2</w:t>
      </w:r>
    </w:p>
    <w:p w14:paraId="51C76403" w14:textId="4BB70D3E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wc -l myfile</w:t>
      </w:r>
      <w:r w:rsidR="00425C39">
        <w:rPr>
          <w:rFonts w:cs="Calibri"/>
          <w:color w:val="363636"/>
          <w:lang w:val="en-FI" w:eastAsia="en-FI"/>
        </w:rPr>
        <w:br/>
      </w:r>
      <w:r w:rsidR="00425C39">
        <w:rPr>
          <w:rFonts w:cs="Calibri"/>
          <w:color w:val="363636"/>
          <w:lang w:eastAsia="en-FI"/>
        </w:rPr>
        <w:t>printtaa tiedoston myfile linecountin</w:t>
      </w:r>
    </w:p>
    <w:p w14:paraId="6954B9CE" w14:textId="0AE30E45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mkdir mydata</w:t>
      </w:r>
      <w:r w:rsidR="00E83501">
        <w:rPr>
          <w:rFonts w:cs="Calibri"/>
          <w:color w:val="363636"/>
          <w:lang w:val="en-FI" w:eastAsia="en-FI"/>
        </w:rPr>
        <w:br/>
      </w:r>
      <w:r w:rsidR="00E83501">
        <w:rPr>
          <w:rFonts w:cs="Calibri"/>
          <w:color w:val="363636"/>
          <w:lang w:eastAsia="en-FI"/>
        </w:rPr>
        <w:t>luo kansion mydata</w:t>
      </w:r>
    </w:p>
    <w:p w14:paraId="7268F132" w14:textId="32A0E955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rmdir mydata</w:t>
      </w:r>
      <w:r w:rsidR="00E83501">
        <w:rPr>
          <w:rFonts w:cs="Calibri"/>
          <w:color w:val="363636"/>
          <w:lang w:val="en-FI" w:eastAsia="en-FI"/>
        </w:rPr>
        <w:br/>
      </w:r>
      <w:r w:rsidR="00E83501">
        <w:rPr>
          <w:rFonts w:cs="Calibri"/>
          <w:color w:val="363636"/>
          <w:lang w:eastAsia="en-FI"/>
        </w:rPr>
        <w:t>poistaa kansion mydata (jos se on tyhjä)</w:t>
      </w:r>
    </w:p>
    <w:p w14:paraId="0F9A8FC7" w14:textId="63E57123" w:rsidR="005E3210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more, less</w:t>
      </w:r>
      <w:r w:rsidR="005E3210">
        <w:rPr>
          <w:rFonts w:cs="Calibri"/>
          <w:color w:val="363636"/>
          <w:lang w:val="en-FI" w:eastAsia="en-FI"/>
        </w:rPr>
        <w:br/>
      </w:r>
      <w:r w:rsidR="005E3210">
        <w:rPr>
          <w:rFonts w:cs="Calibri"/>
          <w:color w:val="363636"/>
          <w:lang w:eastAsia="en-FI"/>
        </w:rPr>
        <w:t>more on fil</w:t>
      </w:r>
      <w:r w:rsidR="0019103B">
        <w:rPr>
          <w:rFonts w:cs="Calibri"/>
          <w:color w:val="363636"/>
          <w:lang w:eastAsia="en-FI"/>
        </w:rPr>
        <w:t>t</w:t>
      </w:r>
      <w:r w:rsidR="005E3210">
        <w:rPr>
          <w:rFonts w:cs="Calibri"/>
          <w:color w:val="363636"/>
          <w:lang w:eastAsia="en-FI"/>
        </w:rPr>
        <w:t>teri, jolla pääset lukemaan tiedostoa sivu kerrallaan</w:t>
      </w:r>
      <w:r w:rsidR="00880E1F">
        <w:rPr>
          <w:rFonts w:cs="Calibri"/>
          <w:color w:val="363636"/>
          <w:lang w:eastAsia="en-FI"/>
        </w:rPr>
        <w:t>. Less on samankaltainen kuin more, mutta siinä on enemmän ominaisuuksia</w:t>
      </w:r>
    </w:p>
    <w:p w14:paraId="15B053A5" w14:textId="745BACFC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file</w:t>
      </w:r>
      <w:r w:rsidR="00FA0374">
        <w:rPr>
          <w:rFonts w:cs="Calibri"/>
          <w:color w:val="363636"/>
          <w:lang w:val="en-FI" w:eastAsia="en-FI"/>
        </w:rPr>
        <w:br/>
      </w:r>
      <w:r w:rsidR="00FA0374">
        <w:rPr>
          <w:rFonts w:cs="Calibri"/>
          <w:color w:val="363636"/>
          <w:lang w:eastAsia="en-FI"/>
        </w:rPr>
        <w:t>Määrittää tiedoston tyypin</w:t>
      </w:r>
    </w:p>
    <w:p w14:paraId="2885A162" w14:textId="45AFC82B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stat</w:t>
      </w:r>
      <w:r w:rsidR="00A913A1">
        <w:rPr>
          <w:rFonts w:cs="Calibri"/>
          <w:color w:val="363636"/>
          <w:lang w:val="en-FI" w:eastAsia="en-FI"/>
        </w:rPr>
        <w:br/>
      </w:r>
      <w:r w:rsidR="00A913A1">
        <w:rPr>
          <w:rFonts w:cs="Calibri"/>
          <w:color w:val="363636"/>
          <w:lang w:eastAsia="en-FI"/>
        </w:rPr>
        <w:t>stat näyttää tiedoston tiedot, esim milloin se on tehty, käyttöoikeudet, sen koko, ja paljon muuta</w:t>
      </w:r>
    </w:p>
    <w:p w14:paraId="298CE82C" w14:textId="5E9B983F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df</w:t>
      </w:r>
      <w:r w:rsidR="002C1DEA">
        <w:rPr>
          <w:rFonts w:cs="Calibri"/>
          <w:color w:val="363636"/>
          <w:lang w:val="en-FI" w:eastAsia="en-FI"/>
        </w:rPr>
        <w:br/>
      </w:r>
      <w:r w:rsidR="002C1DEA">
        <w:rPr>
          <w:rFonts w:cs="Calibri"/>
          <w:color w:val="363636"/>
          <w:lang w:eastAsia="en-FI"/>
        </w:rPr>
        <w:t>pelkkä df näyttää saatavilla olevan levytilan</w:t>
      </w:r>
    </w:p>
    <w:p w14:paraId="1DB3A2F9" w14:textId="61C26FF6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lastRenderedPageBreak/>
        <w:t>ln</w:t>
      </w:r>
      <w:r w:rsidR="0052584E">
        <w:rPr>
          <w:rFonts w:cs="Calibri"/>
          <w:color w:val="363636"/>
          <w:lang w:val="en-FI" w:eastAsia="en-FI"/>
        </w:rPr>
        <w:br/>
      </w:r>
      <w:r w:rsidR="0052584E">
        <w:rPr>
          <w:rFonts w:cs="Calibri"/>
          <w:color w:val="363636"/>
          <w:lang w:eastAsia="en-FI"/>
        </w:rPr>
        <w:t>ln:llä voit tehdä hard tai soft linkin tiedostoon. Hard linkin ajattelen itse toisena nimenä teidostolle johon hard link on tehty. Soft link jonka voi tehdä ln -s komennolla on samankaltainen kuin windows shortcut</w:t>
      </w:r>
    </w:p>
    <w:p w14:paraId="0F7FECC6" w14:textId="3952BFCB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which, whereis</w:t>
      </w:r>
      <w:r w:rsidR="004877C8">
        <w:rPr>
          <w:rFonts w:cs="Calibri"/>
          <w:color w:val="363636"/>
          <w:lang w:val="en-FI" w:eastAsia="en-FI"/>
        </w:rPr>
        <w:br/>
      </w:r>
      <w:r w:rsidR="004877C8">
        <w:rPr>
          <w:rFonts w:cs="Calibri"/>
          <w:color w:val="363636"/>
          <w:lang w:val="en-GB" w:eastAsia="en-FI"/>
        </w:rPr>
        <w:t>”</w:t>
      </w:r>
      <w:r w:rsidR="004877C8">
        <w:rPr>
          <w:rFonts w:cs="Calibri"/>
          <w:i/>
          <w:iCs/>
          <w:color w:val="273239"/>
          <w:spacing w:val="2"/>
          <w:bdr w:val="none" w:sz="0" w:space="0" w:color="auto" w:frame="1"/>
          <w:shd w:val="clear" w:color="auto" w:fill="FFFFFF"/>
          <w:lang w:val="en-GB"/>
        </w:rPr>
        <w:t>whereis </w:t>
      </w:r>
      <w:r w:rsidR="004877C8">
        <w:rPr>
          <w:rFonts w:cs="Calibri"/>
          <w:color w:val="273239"/>
          <w:spacing w:val="2"/>
          <w:shd w:val="clear" w:color="auto" w:fill="FFFFFF"/>
          <w:lang w:val="en-GB"/>
        </w:rPr>
        <w:t>command is used to find the location of source/binary file of a command and manuals sections for a specified file in Linux system.</w:t>
      </w:r>
      <w:r w:rsidR="004877C8">
        <w:rPr>
          <w:rFonts w:cs="Calibri"/>
          <w:color w:val="363636"/>
          <w:lang w:val="en-GB" w:eastAsia="en-FI"/>
        </w:rPr>
        <w:t xml:space="preserve">” </w:t>
      </w:r>
      <w:r w:rsidR="004877C8">
        <w:rPr>
          <w:rFonts w:cs="Calibri"/>
          <w:color w:val="363636"/>
          <w:lang w:val="en-GB" w:eastAsia="en-FI"/>
        </w:rPr>
        <w:br/>
        <w:t xml:space="preserve">Source: </w:t>
      </w:r>
      <w:r w:rsidR="004877C8" w:rsidRPr="004877C8">
        <w:rPr>
          <w:rFonts w:cs="Calibri"/>
          <w:color w:val="363636"/>
          <w:lang w:val="en-GB" w:eastAsia="en-FI"/>
        </w:rPr>
        <w:t>https://www.geeksforgeeks.org/whereis-command-in-linux-with-examples/</w:t>
      </w:r>
    </w:p>
    <w:p w14:paraId="39AB11E4" w14:textId="320A3FA8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find</w:t>
      </w:r>
      <w:r w:rsidR="004877C8">
        <w:rPr>
          <w:rFonts w:cs="Calibri"/>
          <w:color w:val="363636"/>
          <w:lang w:val="en-FI" w:eastAsia="en-FI"/>
        </w:rPr>
        <w:br/>
      </w:r>
      <w:r w:rsidR="004877C8">
        <w:rPr>
          <w:rFonts w:cs="Calibri"/>
          <w:color w:val="363636"/>
          <w:lang w:eastAsia="en-FI"/>
        </w:rPr>
        <w:t>Lyhyesti näyttää missä kaikki tiedostot ovat</w:t>
      </w:r>
    </w:p>
    <w:p w14:paraId="72DA26E0" w14:textId="599D83B3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touch</w:t>
      </w:r>
      <w:r w:rsidR="003D2571">
        <w:rPr>
          <w:rFonts w:cs="Calibri"/>
          <w:color w:val="363636"/>
          <w:lang w:val="en-FI" w:eastAsia="en-FI"/>
        </w:rPr>
        <w:br/>
      </w:r>
      <w:r w:rsidR="003D2571">
        <w:rPr>
          <w:rFonts w:cs="Calibri"/>
          <w:color w:val="363636"/>
          <w:lang w:eastAsia="en-FI"/>
        </w:rPr>
        <w:t xml:space="preserve">Touchilla voit luoda uuden </w:t>
      </w:r>
      <w:r w:rsidR="009E090B">
        <w:rPr>
          <w:rFonts w:cs="Calibri"/>
          <w:color w:val="363636"/>
          <w:lang w:eastAsia="en-FI"/>
        </w:rPr>
        <w:t xml:space="preserve">tyhjän </w:t>
      </w:r>
      <w:r w:rsidR="003D2571">
        <w:rPr>
          <w:rFonts w:cs="Calibri"/>
          <w:color w:val="363636"/>
          <w:lang w:eastAsia="en-FI"/>
        </w:rPr>
        <w:t>tiedoston</w:t>
      </w:r>
    </w:p>
    <w:p w14:paraId="4A9D5371" w14:textId="081E8A5E" w:rsidR="006739C8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touch mynewfile</w:t>
      </w:r>
      <w:r w:rsidR="006739C8">
        <w:rPr>
          <w:rFonts w:cs="Calibri"/>
          <w:color w:val="363636"/>
          <w:lang w:val="en-FI" w:eastAsia="en-FI"/>
        </w:rPr>
        <w:br/>
      </w:r>
      <w:r w:rsidR="006739C8">
        <w:rPr>
          <w:rFonts w:cs="Calibri"/>
          <w:color w:val="363636"/>
          <w:lang w:eastAsia="en-FI"/>
        </w:rPr>
        <w:t>Luo tiedoston jonka nimeksi tulee mynewfile</w:t>
      </w:r>
    </w:p>
    <w:p w14:paraId="77CA3B07" w14:textId="080EEBC4" w:rsidR="00103893" w:rsidRDefault="00103893" w:rsidP="00103893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 xml:space="preserve">cp /tmp/test.txt </w:t>
      </w:r>
      <w:r w:rsidR="001E6864">
        <w:rPr>
          <w:rFonts w:cs="Calibri"/>
          <w:color w:val="363636"/>
          <w:lang w:eastAsia="en-FI"/>
        </w:rPr>
        <w:t xml:space="preserve"> </w:t>
      </w:r>
      <w:r>
        <w:rPr>
          <w:rFonts w:cs="Calibri"/>
          <w:color w:val="363636"/>
          <w:lang w:val="en-FI" w:eastAsia="en-FI"/>
        </w:rPr>
        <w:t>~/temp/</w:t>
      </w:r>
      <w:r w:rsidR="00864651">
        <w:rPr>
          <w:rFonts w:cs="Calibri"/>
          <w:color w:val="363636"/>
          <w:lang w:val="en-FI" w:eastAsia="en-FI"/>
        </w:rPr>
        <w:br/>
      </w:r>
      <w:r w:rsidR="00864651">
        <w:rPr>
          <w:rFonts w:cs="Calibri"/>
          <w:color w:val="363636"/>
          <w:lang w:eastAsia="en-FI"/>
        </w:rPr>
        <w:t xml:space="preserve">kopioi </w:t>
      </w:r>
      <w:r w:rsidR="001E6864">
        <w:rPr>
          <w:rFonts w:cs="Calibri"/>
          <w:color w:val="363636"/>
          <w:lang w:eastAsia="en-FI"/>
        </w:rPr>
        <w:t xml:space="preserve">tmp:ssä olevan </w:t>
      </w:r>
      <w:r w:rsidR="00D970DF">
        <w:rPr>
          <w:rFonts w:cs="Calibri"/>
          <w:color w:val="363636"/>
          <w:lang w:eastAsia="en-FI"/>
        </w:rPr>
        <w:t>test.txt tiedoston kansioon temp</w:t>
      </w:r>
    </w:p>
    <w:p w14:paraId="085E7F51" w14:textId="711B9F31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Find out what is the group for /bin/ls file?</w:t>
      </w:r>
      <w:r>
        <w:rPr>
          <w:rFonts w:cs="Calibri"/>
          <w:color w:val="363636"/>
          <w:lang w:val="en-FI" w:eastAsia="en-FI"/>
        </w:rPr>
        <w:br/>
      </w:r>
      <w:r w:rsidR="00B34F6F">
        <w:rPr>
          <w:rFonts w:cs="Calibri"/>
          <w:color w:val="363636"/>
          <w:lang w:eastAsia="en-FI"/>
        </w:rPr>
        <w:t>Käyttämällä stat komentoa, sen gid on 0 eli root</w:t>
      </w:r>
    </w:p>
    <w:p w14:paraId="49BEEC2E" w14:textId="25415B40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How do you change file or directory owner and group?</w:t>
      </w:r>
      <w:r w:rsidR="005107A5">
        <w:rPr>
          <w:rFonts w:cs="Calibri"/>
          <w:color w:val="363636"/>
          <w:lang w:val="en-FI" w:eastAsia="en-FI"/>
        </w:rPr>
        <w:br/>
      </w:r>
      <w:r w:rsidR="005107A5">
        <w:rPr>
          <w:rFonts w:cs="Calibri"/>
          <w:color w:val="363636"/>
          <w:lang w:val="en-GB" w:eastAsia="en-FI"/>
        </w:rPr>
        <w:t>Chown komennolla</w:t>
      </w:r>
    </w:p>
    <w:p w14:paraId="3C7781BE" w14:textId="3CDC1AF4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How do you change file permissions so that file user has all rights (read, write and execute), group and others have none?</w:t>
      </w:r>
      <w:r w:rsidR="00E874F9">
        <w:rPr>
          <w:rFonts w:cs="Calibri"/>
          <w:color w:val="363636"/>
          <w:lang w:val="en-FI" w:eastAsia="en-FI"/>
        </w:rPr>
        <w:br/>
      </w:r>
      <w:r w:rsidR="00E874F9">
        <w:rPr>
          <w:rFonts w:cs="Calibri"/>
          <w:color w:val="363636"/>
          <w:lang w:val="en-GB" w:eastAsia="en-FI"/>
        </w:rPr>
        <w:t>chmod 700 file</w:t>
      </w:r>
      <w:r w:rsidR="00E859BB">
        <w:rPr>
          <w:rFonts w:cs="Calibri"/>
          <w:color w:val="363636"/>
          <w:lang w:val="en-GB" w:eastAsia="en-FI"/>
        </w:rPr>
        <w:t xml:space="preserve"> komennolla</w:t>
      </w:r>
    </w:p>
    <w:p w14:paraId="01C275FC" w14:textId="096E7BE1" w:rsidR="00E859BB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How do you change file permissions so that file user has read and write access (no execute), group and others have read access?</w:t>
      </w:r>
      <w:r w:rsidR="00E859BB">
        <w:rPr>
          <w:rFonts w:cs="Calibri"/>
          <w:color w:val="363636"/>
          <w:lang w:val="en-FI" w:eastAsia="en-FI"/>
        </w:rPr>
        <w:br/>
      </w:r>
      <w:r w:rsidR="00E859BB">
        <w:rPr>
          <w:rFonts w:cs="Calibri"/>
          <w:color w:val="363636"/>
          <w:lang w:val="en-GB" w:eastAsia="en-FI"/>
        </w:rPr>
        <w:t>chmod 655 file komennolla</w:t>
      </w:r>
    </w:p>
    <w:p w14:paraId="0FB89416" w14:textId="1494E4DB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How do you change file permissions so that file user, group and others have only read and execute (no write) access?</w:t>
      </w:r>
      <w:r w:rsidR="008763B3">
        <w:rPr>
          <w:rFonts w:cs="Calibri"/>
          <w:color w:val="363636"/>
          <w:lang w:val="en-FI" w:eastAsia="en-FI"/>
        </w:rPr>
        <w:br/>
      </w:r>
      <w:r w:rsidR="006E3C4D">
        <w:rPr>
          <w:rFonts w:cs="Calibri"/>
          <w:color w:val="363636"/>
          <w:lang w:val="en-GB" w:eastAsia="en-FI"/>
        </w:rPr>
        <w:t>chmod 555 file komennolla</w:t>
      </w:r>
    </w:p>
    <w:p w14:paraId="3715DBD2" w14:textId="0CFDE465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Describe following file permissions and ownership:</w:t>
      </w:r>
      <w:r>
        <w:rPr>
          <w:rFonts w:cs="Calibri"/>
          <w:color w:val="363636"/>
          <w:lang w:val="en-FI" w:eastAsia="en-FI"/>
        </w:rPr>
        <w:br/>
      </w:r>
      <w:r>
        <w:rPr>
          <w:rFonts w:cs="Calibri"/>
          <w:b/>
          <w:bCs/>
          <w:color w:val="363636"/>
          <w:lang w:val="en-FI" w:eastAsia="en-FI"/>
        </w:rPr>
        <w:t>drwxr-x--- 2 teemu root 4096 Jul 2 2002 webalizer</w:t>
      </w:r>
      <w:r w:rsidR="002C5F8E">
        <w:rPr>
          <w:rFonts w:cs="Calibri"/>
          <w:b/>
          <w:bCs/>
          <w:color w:val="363636"/>
          <w:lang w:val="en-FI" w:eastAsia="en-FI"/>
        </w:rPr>
        <w:br/>
      </w:r>
      <w:r w:rsidR="008F5A72">
        <w:rPr>
          <w:rFonts w:cs="Calibri"/>
          <w:color w:val="363636"/>
          <w:lang w:eastAsia="en-FI"/>
        </w:rPr>
        <w:t>O</w:t>
      </w:r>
      <w:r w:rsidR="00025828">
        <w:rPr>
          <w:rFonts w:cs="Calibri"/>
          <w:color w:val="363636"/>
          <w:lang w:eastAsia="en-FI"/>
        </w:rPr>
        <w:t xml:space="preserve">mistajalla on kaikki oikeudet, </w:t>
      </w:r>
      <w:r w:rsidR="008F5A72">
        <w:rPr>
          <w:rFonts w:cs="Calibri"/>
          <w:color w:val="363636"/>
          <w:lang w:eastAsia="en-FI"/>
        </w:rPr>
        <w:t>groupilla on read ja execute ja muilla ei ole mitään oikeuksia.</w:t>
      </w:r>
    </w:p>
    <w:p w14:paraId="5C9EDA3C" w14:textId="45537024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Use manual pages and look what will command “uname -a” do?</w:t>
      </w:r>
      <w:r w:rsidR="00347D6C">
        <w:rPr>
          <w:rFonts w:cs="Calibri"/>
          <w:color w:val="363636"/>
          <w:lang w:val="en-FI" w:eastAsia="en-FI"/>
        </w:rPr>
        <w:br/>
      </w:r>
      <w:r w:rsidR="000D47E0">
        <w:rPr>
          <w:rFonts w:cs="Calibri"/>
          <w:color w:val="363636"/>
          <w:lang w:eastAsia="en-FI"/>
        </w:rPr>
        <w:t>Printtaa kaiken system infon järjestyksessä</w:t>
      </w:r>
    </w:p>
    <w:p w14:paraId="55270C8F" w14:textId="5244FF9C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eastAsia="en-FI"/>
        </w:rPr>
      </w:pPr>
      <w:r>
        <w:rPr>
          <w:rFonts w:cs="Calibri"/>
          <w:color w:val="363636"/>
          <w:lang w:val="en-FI" w:eastAsia="en-FI"/>
        </w:rPr>
        <w:t>Use manual pages and look what will command “wc -l” do?</w:t>
      </w:r>
      <w:r w:rsidR="009251A1">
        <w:rPr>
          <w:rFonts w:cs="Calibri"/>
          <w:color w:val="363636"/>
          <w:lang w:val="en-FI" w:eastAsia="en-FI"/>
        </w:rPr>
        <w:br/>
      </w:r>
      <w:r w:rsidR="009251A1">
        <w:rPr>
          <w:rFonts w:cs="Calibri"/>
          <w:color w:val="363636"/>
          <w:lang w:eastAsia="en-FI"/>
        </w:rPr>
        <w:t xml:space="preserve">Printtaa line countin </w:t>
      </w:r>
      <w:r w:rsidR="006969A8">
        <w:rPr>
          <w:rFonts w:cs="Calibri"/>
          <w:color w:val="363636"/>
          <w:lang w:eastAsia="en-FI"/>
        </w:rPr>
        <w:t>tiedostosta</w:t>
      </w:r>
      <w:r w:rsidR="00C878FC">
        <w:rPr>
          <w:rFonts w:cs="Calibri"/>
          <w:color w:val="363636"/>
          <w:lang w:eastAsia="en-FI"/>
        </w:rPr>
        <w:t>, jos tiedostoa ei määritellä niin wc -l lukee inputit</w:t>
      </w:r>
      <w:r w:rsidR="00924438">
        <w:rPr>
          <w:rFonts w:cs="Calibri"/>
          <w:color w:val="363636"/>
          <w:lang w:eastAsia="en-FI"/>
        </w:rPr>
        <w:t xml:space="preserve"> (read standard input)</w:t>
      </w:r>
    </w:p>
    <w:p w14:paraId="56199ED8" w14:textId="7FAF37C6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Create directory “exercise1” under you home directory</w:t>
      </w:r>
      <w:r w:rsidR="0094087D">
        <w:rPr>
          <w:rFonts w:cs="Calibri"/>
          <w:color w:val="363636"/>
          <w:lang w:val="en-FI" w:eastAsia="en-FI"/>
        </w:rPr>
        <w:br/>
      </w:r>
      <w:r w:rsidR="00500FB0">
        <w:rPr>
          <w:rFonts w:cs="Calibri"/>
          <w:color w:val="363636"/>
          <w:lang w:val="en-GB" w:eastAsia="en-FI"/>
        </w:rPr>
        <w:t>Had to use sudo but its done</w:t>
      </w:r>
      <w:r w:rsidR="006820D7">
        <w:rPr>
          <w:rFonts w:cs="Calibri"/>
          <w:color w:val="363636"/>
          <w:lang w:val="en-GB" w:eastAsia="en-FI"/>
        </w:rPr>
        <w:t>. Sudo mkdir exercise1</w:t>
      </w:r>
    </w:p>
    <w:p w14:paraId="2FEF9697" w14:textId="2FF2BC12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lastRenderedPageBreak/>
        <w:t>Create empty file (length 0 bytes) “qwerty.txt” to that directory</w:t>
      </w:r>
      <w:r w:rsidR="00E83FB9">
        <w:rPr>
          <w:rFonts w:cs="Calibri"/>
          <w:color w:val="363636"/>
          <w:lang w:val="en-FI" w:eastAsia="en-FI"/>
        </w:rPr>
        <w:br/>
      </w:r>
      <w:r w:rsidR="002F4710">
        <w:rPr>
          <w:rFonts w:cs="Calibri"/>
          <w:color w:val="363636"/>
          <w:lang w:val="en-GB" w:eastAsia="en-FI"/>
        </w:rPr>
        <w:t>sudo touch qwerty.txt, done</w:t>
      </w:r>
    </w:p>
    <w:p w14:paraId="1570FBB2" w14:textId="51A4F33E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Change directory name “exercise1” to “exer2”?</w:t>
      </w:r>
      <w:r w:rsidR="0052447A">
        <w:rPr>
          <w:rFonts w:cs="Calibri"/>
          <w:color w:val="363636"/>
          <w:lang w:val="en-FI" w:eastAsia="en-FI"/>
        </w:rPr>
        <w:br/>
      </w:r>
      <w:r w:rsidR="00356A81">
        <w:rPr>
          <w:rFonts w:cs="Calibri"/>
          <w:color w:val="363636"/>
          <w:lang w:val="en-GB" w:eastAsia="en-FI"/>
        </w:rPr>
        <w:t>sudo mv exercise1 exer2</w:t>
      </w:r>
      <w:r w:rsidR="00FC5301">
        <w:rPr>
          <w:rFonts w:cs="Calibri"/>
          <w:color w:val="363636"/>
          <w:lang w:val="en-GB" w:eastAsia="en-FI"/>
        </w:rPr>
        <w:t>, done</w:t>
      </w:r>
    </w:p>
    <w:p w14:paraId="7B62F3B6" w14:textId="079F0219" w:rsidR="005557F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Change file qwerty.txt file permissions so that only you have just a read access to it and nothing else</w:t>
      </w:r>
      <w:r w:rsidR="005557FF">
        <w:rPr>
          <w:rFonts w:cs="Calibri"/>
          <w:color w:val="363636"/>
          <w:lang w:val="en-FI" w:eastAsia="en-FI"/>
        </w:rPr>
        <w:br/>
      </w:r>
      <w:r w:rsidR="00CE28B3">
        <w:rPr>
          <w:rFonts w:cs="Calibri"/>
          <w:color w:val="363636"/>
          <w:lang w:val="en-GB" w:eastAsia="en-FI"/>
        </w:rPr>
        <w:t xml:space="preserve">sudo chmod </w:t>
      </w:r>
      <w:r w:rsidR="00E96EF0">
        <w:rPr>
          <w:rFonts w:cs="Calibri"/>
          <w:color w:val="363636"/>
          <w:lang w:val="en-GB" w:eastAsia="en-FI"/>
        </w:rPr>
        <w:t>4</w:t>
      </w:r>
      <w:r w:rsidR="00CE28B3">
        <w:rPr>
          <w:rFonts w:cs="Calibri"/>
          <w:color w:val="363636"/>
          <w:lang w:val="en-GB" w:eastAsia="en-FI"/>
        </w:rPr>
        <w:t>00 qwerty.txt, done</w:t>
      </w:r>
    </w:p>
    <w:p w14:paraId="11408023" w14:textId="26B9965B" w:rsidR="00442024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Create symbolic link to you home directory “this_is_my_link” and make it point to the exer2-directory</w:t>
      </w:r>
      <w:r w:rsidR="00442024">
        <w:rPr>
          <w:rFonts w:cs="Calibri"/>
          <w:color w:val="363636"/>
          <w:lang w:val="en-FI" w:eastAsia="en-FI"/>
        </w:rPr>
        <w:br/>
      </w:r>
      <w:r w:rsidR="008C2B86">
        <w:rPr>
          <w:rFonts w:cs="Calibri"/>
          <w:color w:val="363636"/>
          <w:lang w:val="en-GB" w:eastAsia="en-FI"/>
        </w:rPr>
        <w:t>sudo ln -s exer2 thisismylink, done</w:t>
      </w:r>
    </w:p>
    <w:p w14:paraId="5A4FAF30" w14:textId="50147E5D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Remove files and directories which you created on this exercise.</w:t>
      </w:r>
      <w:r w:rsidR="00E96EF0">
        <w:rPr>
          <w:rFonts w:cs="Calibri"/>
          <w:color w:val="363636"/>
          <w:lang w:val="en-FI" w:eastAsia="en-FI"/>
        </w:rPr>
        <w:br/>
      </w:r>
      <w:r w:rsidR="00AD4419">
        <w:rPr>
          <w:rFonts w:cs="Calibri"/>
          <w:color w:val="363636"/>
          <w:lang w:val="en-GB" w:eastAsia="en-FI"/>
        </w:rPr>
        <w:t>All done using rm and rm -r command</w:t>
      </w:r>
    </w:p>
    <w:p w14:paraId="3E009CC7" w14:textId="27FF7281" w:rsidR="00B9178F" w:rsidRDefault="00B9178F" w:rsidP="00B9178F">
      <w:pPr>
        <w:spacing w:before="100" w:beforeAutospacing="1" w:after="100" w:afterAutospacing="1" w:line="240" w:lineRule="auto"/>
        <w:rPr>
          <w:rFonts w:cs="Calibri"/>
          <w:color w:val="363636"/>
          <w:lang w:val="en-GB" w:eastAsia="en-FI"/>
        </w:rPr>
      </w:pPr>
      <w:r>
        <w:rPr>
          <w:rFonts w:cs="Calibri"/>
          <w:color w:val="363636"/>
          <w:lang w:val="en-FI" w:eastAsia="en-FI"/>
        </w:rPr>
        <w:t>How can you find out your current directory location and path? How far (in directories) are you from file system root?</w:t>
      </w:r>
      <w:r w:rsidR="00A03BC2">
        <w:rPr>
          <w:rFonts w:cs="Calibri"/>
          <w:color w:val="363636"/>
          <w:lang w:val="en-FI" w:eastAsia="en-FI"/>
        </w:rPr>
        <w:br/>
      </w:r>
      <w:r w:rsidR="00000262">
        <w:rPr>
          <w:rFonts w:cs="Calibri"/>
          <w:color w:val="363636"/>
          <w:lang w:val="en-GB" w:eastAsia="en-FI"/>
        </w:rPr>
        <w:t>pwd tai echo ~ komennolla saat selville missä olet. Tällä hetkellä olen /home/ubuntu, eli en kovin kaukana</w:t>
      </w:r>
    </w:p>
    <w:p w14:paraId="343771D7" w14:textId="77777777" w:rsidR="00750FA3" w:rsidRPr="00B9178F" w:rsidRDefault="00750FA3">
      <w:pPr>
        <w:rPr>
          <w:lang w:val="en-FI"/>
        </w:rPr>
      </w:pPr>
    </w:p>
    <w:p w14:paraId="4E171773" w14:textId="77777777" w:rsidR="00C14731" w:rsidRDefault="00587261" w:rsidP="00C14731">
      <w:pPr>
        <w:rPr>
          <w:lang w:val="en-US"/>
        </w:rPr>
      </w:pPr>
      <w:r>
        <w:rPr>
          <w:lang w:val="en-US"/>
        </w:rPr>
        <w:t>...</w:t>
      </w:r>
    </w:p>
    <w:p w14:paraId="66EB8884" w14:textId="77777777" w:rsidR="00C14731" w:rsidRPr="00750FA3" w:rsidRDefault="00C14731">
      <w:pPr>
        <w:rPr>
          <w:lang w:val="en-US"/>
        </w:rPr>
      </w:pPr>
    </w:p>
    <w:p w14:paraId="74E125D0" w14:textId="77777777" w:rsidR="00750FA3" w:rsidRPr="00750FA3" w:rsidRDefault="00750FA3">
      <w:pPr>
        <w:rPr>
          <w:lang w:val="en-US"/>
        </w:rPr>
      </w:pPr>
      <w:r w:rsidRPr="00750FA3">
        <w:rPr>
          <w:lang w:val="en-US"/>
        </w:rPr>
        <w:br w:type="page"/>
      </w:r>
    </w:p>
    <w:p w14:paraId="7C74920C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 xml:space="preserve">Week </w:t>
      </w:r>
      <w:r w:rsidR="00C14731">
        <w:rPr>
          <w:lang w:val="en-US"/>
        </w:rPr>
        <w:t>2</w:t>
      </w:r>
    </w:p>
    <w:p w14:paraId="1F13CF5F" w14:textId="77777777" w:rsidR="0093661B" w:rsidRDefault="0093661B" w:rsidP="0093661B">
      <w:pPr>
        <w:rPr>
          <w:lang w:val="en-US"/>
        </w:rPr>
      </w:pPr>
    </w:p>
    <w:p w14:paraId="56073079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1: Nnnn</w:t>
      </w:r>
    </w:p>
    <w:p w14:paraId="6CDB7E4D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1: Nnnn</w:t>
      </w:r>
    </w:p>
    <w:p w14:paraId="3B8942D7" w14:textId="77777777" w:rsidR="00C14731" w:rsidRDefault="00C14731" w:rsidP="00C14731">
      <w:pPr>
        <w:rPr>
          <w:lang w:val="en-US"/>
        </w:rPr>
      </w:pPr>
    </w:p>
    <w:p w14:paraId="1BD5F71E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2: Nnnn</w:t>
      </w:r>
    </w:p>
    <w:p w14:paraId="7A75F889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2: Nnnn</w:t>
      </w:r>
    </w:p>
    <w:p w14:paraId="1ACC9A48" w14:textId="77777777" w:rsidR="00C14731" w:rsidRPr="0093661B" w:rsidRDefault="00C14731" w:rsidP="00C14731">
      <w:pPr>
        <w:rPr>
          <w:lang w:val="en-US"/>
        </w:rPr>
      </w:pPr>
    </w:p>
    <w:p w14:paraId="36476F09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3: Nnnn</w:t>
      </w:r>
    </w:p>
    <w:p w14:paraId="6D7B6C8E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3: Nnnn</w:t>
      </w:r>
    </w:p>
    <w:p w14:paraId="33007DF2" w14:textId="77777777" w:rsidR="00C14731" w:rsidRDefault="00C14731" w:rsidP="00C14731">
      <w:pPr>
        <w:rPr>
          <w:lang w:val="en-US"/>
        </w:rPr>
      </w:pPr>
    </w:p>
    <w:p w14:paraId="34EC7838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4: Nnnn</w:t>
      </w:r>
    </w:p>
    <w:p w14:paraId="6ECCC4DF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4: Nnnn</w:t>
      </w:r>
    </w:p>
    <w:p w14:paraId="40A9989F" w14:textId="77777777" w:rsidR="00587261" w:rsidRDefault="00587261" w:rsidP="00C14731">
      <w:pPr>
        <w:rPr>
          <w:lang w:val="en-US"/>
        </w:rPr>
      </w:pPr>
    </w:p>
    <w:p w14:paraId="4550DE1C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A65A38D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384027B9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>Week 3</w:t>
      </w:r>
    </w:p>
    <w:p w14:paraId="1040B356" w14:textId="77777777" w:rsidR="0093661B" w:rsidRDefault="0093661B" w:rsidP="0093661B">
      <w:pPr>
        <w:rPr>
          <w:lang w:val="en-US"/>
        </w:rPr>
      </w:pPr>
    </w:p>
    <w:p w14:paraId="1D2C9687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1: Nnnn</w:t>
      </w:r>
    </w:p>
    <w:p w14:paraId="529779EE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1: Nnnn</w:t>
      </w:r>
    </w:p>
    <w:p w14:paraId="182D84D7" w14:textId="77777777" w:rsidR="00C14731" w:rsidRDefault="00C14731" w:rsidP="00C14731">
      <w:pPr>
        <w:rPr>
          <w:lang w:val="en-US"/>
        </w:rPr>
      </w:pPr>
    </w:p>
    <w:p w14:paraId="254DFCBB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2: Nnnn</w:t>
      </w:r>
    </w:p>
    <w:p w14:paraId="3BE5567E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2: Nnnn</w:t>
      </w:r>
    </w:p>
    <w:p w14:paraId="68340154" w14:textId="77777777" w:rsidR="00C14731" w:rsidRPr="0093661B" w:rsidRDefault="00C14731" w:rsidP="00C14731">
      <w:pPr>
        <w:rPr>
          <w:lang w:val="en-US"/>
        </w:rPr>
      </w:pPr>
    </w:p>
    <w:p w14:paraId="2E23E063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3: Nnnn</w:t>
      </w:r>
    </w:p>
    <w:p w14:paraId="31640CE2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3: Nnnn</w:t>
      </w:r>
    </w:p>
    <w:p w14:paraId="664F088D" w14:textId="77777777" w:rsidR="00C14731" w:rsidRDefault="00C14731" w:rsidP="00C14731">
      <w:pPr>
        <w:rPr>
          <w:lang w:val="en-US"/>
        </w:rPr>
      </w:pPr>
    </w:p>
    <w:p w14:paraId="0107E9E2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4: Nnnn</w:t>
      </w:r>
    </w:p>
    <w:p w14:paraId="27A442B8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4: Nnnn</w:t>
      </w:r>
    </w:p>
    <w:p w14:paraId="63A0487C" w14:textId="77777777" w:rsidR="00587261" w:rsidRDefault="00587261" w:rsidP="00C14731">
      <w:pPr>
        <w:rPr>
          <w:lang w:val="en-US"/>
        </w:rPr>
      </w:pPr>
    </w:p>
    <w:p w14:paraId="1709B8D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6B05E986" w14:textId="77777777" w:rsidR="0093661B" w:rsidRPr="0093661B" w:rsidRDefault="0093661B" w:rsidP="0093661B">
      <w:pPr>
        <w:rPr>
          <w:lang w:val="en-US"/>
        </w:rPr>
      </w:pPr>
    </w:p>
    <w:p w14:paraId="5CDCA174" w14:textId="77777777" w:rsidR="0093661B" w:rsidRDefault="0093661B">
      <w:pPr>
        <w:rPr>
          <w:lang w:val="en-US"/>
        </w:rPr>
      </w:pPr>
    </w:p>
    <w:p w14:paraId="172ACF03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605460D5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>Week 4</w:t>
      </w:r>
    </w:p>
    <w:p w14:paraId="2013B4CE" w14:textId="77777777" w:rsidR="0093661B" w:rsidRDefault="0093661B" w:rsidP="0093661B">
      <w:pPr>
        <w:rPr>
          <w:lang w:val="en-US"/>
        </w:rPr>
      </w:pPr>
    </w:p>
    <w:p w14:paraId="2F0C0C1E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1: Nnnn</w:t>
      </w:r>
    </w:p>
    <w:p w14:paraId="7C39A719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1: Nnnn</w:t>
      </w:r>
    </w:p>
    <w:p w14:paraId="4ACC5FDE" w14:textId="77777777" w:rsidR="00C14731" w:rsidRDefault="00C14731" w:rsidP="00C14731">
      <w:pPr>
        <w:rPr>
          <w:lang w:val="en-US"/>
        </w:rPr>
      </w:pPr>
    </w:p>
    <w:p w14:paraId="1D86B62C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2: Nnnn</w:t>
      </w:r>
    </w:p>
    <w:p w14:paraId="54076663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2: Nnnn</w:t>
      </w:r>
    </w:p>
    <w:p w14:paraId="3AEFCAD8" w14:textId="77777777" w:rsidR="00C14731" w:rsidRPr="0093661B" w:rsidRDefault="00C14731" w:rsidP="00C14731">
      <w:pPr>
        <w:rPr>
          <w:lang w:val="en-US"/>
        </w:rPr>
      </w:pPr>
    </w:p>
    <w:p w14:paraId="1C458302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3: Nnnn</w:t>
      </w:r>
    </w:p>
    <w:p w14:paraId="31BFA298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3: Nnnn</w:t>
      </w:r>
    </w:p>
    <w:p w14:paraId="1FCD63E8" w14:textId="77777777" w:rsidR="00C14731" w:rsidRDefault="00C14731" w:rsidP="00C14731">
      <w:pPr>
        <w:rPr>
          <w:lang w:val="en-US"/>
        </w:rPr>
      </w:pPr>
    </w:p>
    <w:p w14:paraId="257E8816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4: Nnnn</w:t>
      </w:r>
    </w:p>
    <w:p w14:paraId="02376E71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4: Nnnn</w:t>
      </w:r>
    </w:p>
    <w:p w14:paraId="23948C3E" w14:textId="77777777" w:rsidR="00587261" w:rsidRDefault="00587261" w:rsidP="00C14731">
      <w:pPr>
        <w:rPr>
          <w:lang w:val="en-US"/>
        </w:rPr>
      </w:pPr>
    </w:p>
    <w:p w14:paraId="14D4D9E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4B93ACE" w14:textId="77777777" w:rsidR="0093661B" w:rsidRDefault="0093661B">
      <w:pPr>
        <w:rPr>
          <w:lang w:val="en-US"/>
        </w:rPr>
      </w:pPr>
    </w:p>
    <w:p w14:paraId="1111C549" w14:textId="77777777" w:rsidR="0093661B" w:rsidRDefault="0093661B">
      <w:pPr>
        <w:rPr>
          <w:lang w:val="en-US"/>
        </w:rPr>
      </w:pPr>
    </w:p>
    <w:p w14:paraId="71CA29D4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5</w:t>
      </w:r>
    </w:p>
    <w:p w14:paraId="73B39F93" w14:textId="77777777" w:rsidR="0093661B" w:rsidRDefault="0093661B" w:rsidP="0093661B">
      <w:pPr>
        <w:rPr>
          <w:lang w:val="en-US"/>
        </w:rPr>
      </w:pPr>
    </w:p>
    <w:p w14:paraId="4CFDCA74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1: Nnnn</w:t>
      </w:r>
    </w:p>
    <w:p w14:paraId="3F4CAE50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1: Nnnn</w:t>
      </w:r>
    </w:p>
    <w:p w14:paraId="7BC81BA9" w14:textId="77777777" w:rsidR="00C14731" w:rsidRDefault="00C14731" w:rsidP="00C14731">
      <w:pPr>
        <w:rPr>
          <w:lang w:val="en-US"/>
        </w:rPr>
      </w:pPr>
    </w:p>
    <w:p w14:paraId="46DA121D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2: Nnnn</w:t>
      </w:r>
    </w:p>
    <w:p w14:paraId="36F5B5C8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2: Nnnn</w:t>
      </w:r>
    </w:p>
    <w:p w14:paraId="0B4B8BEE" w14:textId="77777777" w:rsidR="00C14731" w:rsidRPr="0093661B" w:rsidRDefault="00C14731" w:rsidP="00C14731">
      <w:pPr>
        <w:rPr>
          <w:lang w:val="en-US"/>
        </w:rPr>
      </w:pPr>
    </w:p>
    <w:p w14:paraId="6C43EDDE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3: Nnnn</w:t>
      </w:r>
    </w:p>
    <w:p w14:paraId="050957A3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3: Nnnn</w:t>
      </w:r>
    </w:p>
    <w:p w14:paraId="5273B09A" w14:textId="77777777" w:rsidR="00C14731" w:rsidRDefault="00C14731" w:rsidP="00C14731">
      <w:pPr>
        <w:rPr>
          <w:lang w:val="en-US"/>
        </w:rPr>
      </w:pPr>
    </w:p>
    <w:p w14:paraId="3B4ADA1D" w14:textId="77777777" w:rsidR="00C14731" w:rsidRDefault="00C14731" w:rsidP="00C14731">
      <w:pPr>
        <w:rPr>
          <w:lang w:val="en-US"/>
        </w:rPr>
      </w:pPr>
      <w:r>
        <w:rPr>
          <w:lang w:val="en-US"/>
        </w:rPr>
        <w:t>Question 4: Nnnn</w:t>
      </w:r>
    </w:p>
    <w:p w14:paraId="419E6007" w14:textId="77777777" w:rsidR="00C14731" w:rsidRDefault="00C14731" w:rsidP="00C14731">
      <w:pPr>
        <w:rPr>
          <w:lang w:val="en-US"/>
        </w:rPr>
      </w:pPr>
      <w:r>
        <w:rPr>
          <w:lang w:val="en-US"/>
        </w:rPr>
        <w:t>Answer 4: Nnnn</w:t>
      </w:r>
    </w:p>
    <w:p w14:paraId="73D6D00B" w14:textId="77777777" w:rsidR="00587261" w:rsidRDefault="00587261" w:rsidP="00C14731">
      <w:pPr>
        <w:rPr>
          <w:lang w:val="en-US"/>
        </w:rPr>
      </w:pPr>
    </w:p>
    <w:p w14:paraId="12F83E98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588605CA" w14:textId="77777777" w:rsidR="0093661B" w:rsidRDefault="0093661B" w:rsidP="0093661B">
      <w:pPr>
        <w:rPr>
          <w:lang w:val="en-US"/>
        </w:rPr>
      </w:pPr>
    </w:p>
    <w:p w14:paraId="2898F58B" w14:textId="77777777" w:rsidR="0093661B" w:rsidRDefault="0093661B">
      <w:pPr>
        <w:rPr>
          <w:lang w:val="en-US"/>
        </w:rPr>
      </w:pPr>
    </w:p>
    <w:p w14:paraId="0F10A333" w14:textId="77777777" w:rsidR="00C14731" w:rsidRDefault="00C14731" w:rsidP="00587261">
      <w:pPr>
        <w:rPr>
          <w:lang w:val="en-US"/>
        </w:rPr>
      </w:pPr>
    </w:p>
    <w:p w14:paraId="0C519CDE" w14:textId="77777777" w:rsidR="00587261" w:rsidRDefault="00587261" w:rsidP="00587261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6</w:t>
      </w:r>
    </w:p>
    <w:p w14:paraId="31FBB31C" w14:textId="77777777" w:rsidR="00587261" w:rsidRDefault="00587261" w:rsidP="00587261">
      <w:pPr>
        <w:rPr>
          <w:lang w:val="en-US"/>
        </w:rPr>
      </w:pPr>
    </w:p>
    <w:p w14:paraId="2013176F" w14:textId="77777777" w:rsidR="00587261" w:rsidRDefault="00587261" w:rsidP="00587261">
      <w:pPr>
        <w:rPr>
          <w:lang w:val="en-US"/>
        </w:rPr>
      </w:pPr>
      <w:r>
        <w:rPr>
          <w:lang w:val="en-US"/>
        </w:rPr>
        <w:t>Question 1: Nnnn</w:t>
      </w:r>
    </w:p>
    <w:p w14:paraId="1776C422" w14:textId="77777777" w:rsidR="00587261" w:rsidRDefault="00587261" w:rsidP="00587261">
      <w:pPr>
        <w:rPr>
          <w:lang w:val="en-US"/>
        </w:rPr>
      </w:pPr>
      <w:r>
        <w:rPr>
          <w:lang w:val="en-US"/>
        </w:rPr>
        <w:t>Answer 1: Nnnn</w:t>
      </w:r>
    </w:p>
    <w:p w14:paraId="424F18C7" w14:textId="77777777" w:rsidR="00587261" w:rsidRDefault="00587261" w:rsidP="00587261">
      <w:pPr>
        <w:rPr>
          <w:lang w:val="en-US"/>
        </w:rPr>
      </w:pPr>
    </w:p>
    <w:p w14:paraId="6F766E9F" w14:textId="77777777" w:rsidR="00587261" w:rsidRDefault="00587261" w:rsidP="00587261">
      <w:pPr>
        <w:rPr>
          <w:lang w:val="en-US"/>
        </w:rPr>
      </w:pPr>
      <w:r>
        <w:rPr>
          <w:lang w:val="en-US"/>
        </w:rPr>
        <w:t>Question 2: Nnnn</w:t>
      </w:r>
    </w:p>
    <w:p w14:paraId="2D7EABEB" w14:textId="77777777" w:rsidR="00587261" w:rsidRDefault="00587261" w:rsidP="00587261">
      <w:pPr>
        <w:rPr>
          <w:lang w:val="en-US"/>
        </w:rPr>
      </w:pPr>
      <w:r>
        <w:rPr>
          <w:lang w:val="en-US"/>
        </w:rPr>
        <w:t>Answer 2: Nnnn</w:t>
      </w:r>
    </w:p>
    <w:p w14:paraId="6F962E69" w14:textId="77777777" w:rsidR="00587261" w:rsidRPr="0093661B" w:rsidRDefault="00587261" w:rsidP="00587261">
      <w:pPr>
        <w:rPr>
          <w:lang w:val="en-US"/>
        </w:rPr>
      </w:pPr>
    </w:p>
    <w:p w14:paraId="6F7F5C64" w14:textId="77777777" w:rsidR="00587261" w:rsidRDefault="00587261" w:rsidP="00587261">
      <w:pPr>
        <w:rPr>
          <w:lang w:val="en-US"/>
        </w:rPr>
      </w:pPr>
      <w:r>
        <w:rPr>
          <w:lang w:val="en-US"/>
        </w:rPr>
        <w:t>Question 3: Nnnn</w:t>
      </w:r>
    </w:p>
    <w:p w14:paraId="0408580D" w14:textId="77777777" w:rsidR="00587261" w:rsidRDefault="00587261" w:rsidP="00587261">
      <w:pPr>
        <w:rPr>
          <w:lang w:val="en-US"/>
        </w:rPr>
      </w:pPr>
      <w:r>
        <w:rPr>
          <w:lang w:val="en-US"/>
        </w:rPr>
        <w:t>Answer 3: Nnnn</w:t>
      </w:r>
    </w:p>
    <w:p w14:paraId="4F26979B" w14:textId="77777777" w:rsidR="00587261" w:rsidRDefault="00587261" w:rsidP="00587261">
      <w:pPr>
        <w:rPr>
          <w:lang w:val="en-US"/>
        </w:rPr>
      </w:pPr>
    </w:p>
    <w:p w14:paraId="1692E795" w14:textId="77777777" w:rsidR="00587261" w:rsidRDefault="00587261" w:rsidP="00587261">
      <w:pPr>
        <w:rPr>
          <w:lang w:val="en-US"/>
        </w:rPr>
      </w:pPr>
      <w:r>
        <w:rPr>
          <w:lang w:val="en-US"/>
        </w:rPr>
        <w:t>Question 4: Nnnn</w:t>
      </w:r>
    </w:p>
    <w:p w14:paraId="1CCB038A" w14:textId="77777777" w:rsidR="00587261" w:rsidRDefault="00587261" w:rsidP="00587261">
      <w:pPr>
        <w:rPr>
          <w:lang w:val="en-US"/>
        </w:rPr>
      </w:pPr>
      <w:r>
        <w:rPr>
          <w:lang w:val="en-US"/>
        </w:rPr>
        <w:t>Answer 4: Nnnn</w:t>
      </w:r>
    </w:p>
    <w:p w14:paraId="335398C1" w14:textId="77777777" w:rsidR="00587261" w:rsidRDefault="00587261" w:rsidP="00587261">
      <w:pPr>
        <w:rPr>
          <w:lang w:val="en-US"/>
        </w:rPr>
      </w:pPr>
    </w:p>
    <w:p w14:paraId="2917F2DD" w14:textId="77777777" w:rsidR="00587261" w:rsidRDefault="00587261" w:rsidP="00587261">
      <w:pPr>
        <w:rPr>
          <w:lang w:val="en-US"/>
        </w:rPr>
      </w:pPr>
      <w:r>
        <w:rPr>
          <w:lang w:val="en-US"/>
        </w:rPr>
        <w:t>…</w:t>
      </w:r>
    </w:p>
    <w:p w14:paraId="16CCDE75" w14:textId="77777777" w:rsidR="00587261" w:rsidRDefault="00587261" w:rsidP="00587261">
      <w:pPr>
        <w:rPr>
          <w:lang w:val="en-US"/>
        </w:rPr>
      </w:pPr>
    </w:p>
    <w:p w14:paraId="052EED88" w14:textId="36671824" w:rsidR="007A5EC5" w:rsidRDefault="007A5EC5" w:rsidP="007A5EC5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7</w:t>
      </w:r>
    </w:p>
    <w:p w14:paraId="745B1AEC" w14:textId="77777777" w:rsidR="007A5EC5" w:rsidRDefault="007A5EC5" w:rsidP="007A5EC5">
      <w:pPr>
        <w:rPr>
          <w:lang w:val="en-US"/>
        </w:rPr>
      </w:pPr>
    </w:p>
    <w:p w14:paraId="6624C97E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1: Nnnn</w:t>
      </w:r>
    </w:p>
    <w:p w14:paraId="2C52C70F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1: Nnnn</w:t>
      </w:r>
    </w:p>
    <w:p w14:paraId="7EAB4D95" w14:textId="77777777" w:rsidR="007A5EC5" w:rsidRDefault="007A5EC5" w:rsidP="007A5EC5">
      <w:pPr>
        <w:rPr>
          <w:lang w:val="en-US"/>
        </w:rPr>
      </w:pPr>
    </w:p>
    <w:p w14:paraId="0CCC43BE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2: Nnnn</w:t>
      </w:r>
    </w:p>
    <w:p w14:paraId="134F982F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2: Nnnn</w:t>
      </w:r>
    </w:p>
    <w:p w14:paraId="6F8DF37A" w14:textId="77777777" w:rsidR="007A5EC5" w:rsidRPr="0093661B" w:rsidRDefault="007A5EC5" w:rsidP="007A5EC5">
      <w:pPr>
        <w:rPr>
          <w:lang w:val="en-US"/>
        </w:rPr>
      </w:pPr>
    </w:p>
    <w:p w14:paraId="33C27633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3: Nnnn</w:t>
      </w:r>
    </w:p>
    <w:p w14:paraId="463D4523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3: Nnnn</w:t>
      </w:r>
    </w:p>
    <w:p w14:paraId="37923BEA" w14:textId="77777777" w:rsidR="007A5EC5" w:rsidRDefault="007A5EC5" w:rsidP="007A5EC5">
      <w:pPr>
        <w:rPr>
          <w:lang w:val="en-US"/>
        </w:rPr>
      </w:pPr>
    </w:p>
    <w:p w14:paraId="00113E94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4: Nnnn</w:t>
      </w:r>
    </w:p>
    <w:p w14:paraId="309A5A94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4: Nnnn</w:t>
      </w:r>
    </w:p>
    <w:p w14:paraId="2C91BD0E" w14:textId="77777777" w:rsidR="007A5EC5" w:rsidRDefault="007A5EC5" w:rsidP="007A5EC5">
      <w:pPr>
        <w:rPr>
          <w:lang w:val="en-US"/>
        </w:rPr>
      </w:pPr>
    </w:p>
    <w:p w14:paraId="6E0E88AA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E9DE602" w14:textId="77777777" w:rsidR="007A5EC5" w:rsidRDefault="007A5EC5" w:rsidP="007A5EC5">
      <w:pPr>
        <w:rPr>
          <w:lang w:val="en-US"/>
        </w:rPr>
      </w:pPr>
    </w:p>
    <w:p w14:paraId="4A8DA521" w14:textId="77777777" w:rsidR="007A5EC5" w:rsidRDefault="007A5EC5" w:rsidP="007A5EC5">
      <w:pPr>
        <w:rPr>
          <w:lang w:val="en-US"/>
        </w:rPr>
      </w:pPr>
    </w:p>
    <w:p w14:paraId="3704CAFD" w14:textId="77777777" w:rsidR="007A5EC5" w:rsidRDefault="007A5EC5" w:rsidP="007A5EC5">
      <w:pPr>
        <w:rPr>
          <w:lang w:val="en-US"/>
        </w:rPr>
      </w:pPr>
    </w:p>
    <w:p w14:paraId="4DEC2A3F" w14:textId="3A35A0D0" w:rsidR="007A5EC5" w:rsidRDefault="007A5EC5" w:rsidP="007A5EC5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8</w:t>
      </w:r>
    </w:p>
    <w:p w14:paraId="781D80A9" w14:textId="77777777" w:rsidR="007A5EC5" w:rsidRDefault="007A5EC5" w:rsidP="007A5EC5">
      <w:pPr>
        <w:rPr>
          <w:lang w:val="en-US"/>
        </w:rPr>
      </w:pPr>
    </w:p>
    <w:p w14:paraId="1EDDC211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1: Nnnn</w:t>
      </w:r>
    </w:p>
    <w:p w14:paraId="3C6AC497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1: Nnnn</w:t>
      </w:r>
    </w:p>
    <w:p w14:paraId="6704BA75" w14:textId="77777777" w:rsidR="007A5EC5" w:rsidRDefault="007A5EC5" w:rsidP="007A5EC5">
      <w:pPr>
        <w:rPr>
          <w:lang w:val="en-US"/>
        </w:rPr>
      </w:pPr>
    </w:p>
    <w:p w14:paraId="3B720008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2: Nnnn</w:t>
      </w:r>
    </w:p>
    <w:p w14:paraId="1F781178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2: Nnnn</w:t>
      </w:r>
    </w:p>
    <w:p w14:paraId="5C42E4E9" w14:textId="77777777" w:rsidR="007A5EC5" w:rsidRPr="0093661B" w:rsidRDefault="007A5EC5" w:rsidP="007A5EC5">
      <w:pPr>
        <w:rPr>
          <w:lang w:val="en-US"/>
        </w:rPr>
      </w:pPr>
    </w:p>
    <w:p w14:paraId="0D54A0F4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3: Nnnn</w:t>
      </w:r>
    </w:p>
    <w:p w14:paraId="02AF701C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3: Nnnn</w:t>
      </w:r>
    </w:p>
    <w:p w14:paraId="1F6C8FE1" w14:textId="77777777" w:rsidR="007A5EC5" w:rsidRDefault="007A5EC5" w:rsidP="007A5EC5">
      <w:pPr>
        <w:rPr>
          <w:lang w:val="en-US"/>
        </w:rPr>
      </w:pPr>
    </w:p>
    <w:p w14:paraId="22D87CF0" w14:textId="77777777" w:rsidR="007A5EC5" w:rsidRDefault="007A5EC5" w:rsidP="007A5EC5">
      <w:pPr>
        <w:rPr>
          <w:lang w:val="en-US"/>
        </w:rPr>
      </w:pPr>
      <w:r>
        <w:rPr>
          <w:lang w:val="en-US"/>
        </w:rPr>
        <w:t>Question 4: Nnnn</w:t>
      </w:r>
    </w:p>
    <w:p w14:paraId="663DD7A1" w14:textId="77777777" w:rsidR="007A5EC5" w:rsidRDefault="007A5EC5" w:rsidP="007A5EC5">
      <w:pPr>
        <w:rPr>
          <w:lang w:val="en-US"/>
        </w:rPr>
      </w:pPr>
      <w:r>
        <w:rPr>
          <w:lang w:val="en-US"/>
        </w:rPr>
        <w:t>Answer 4: Nnnn</w:t>
      </w:r>
    </w:p>
    <w:p w14:paraId="6D863086" w14:textId="77777777" w:rsidR="007A5EC5" w:rsidRDefault="007A5EC5" w:rsidP="007A5EC5">
      <w:pPr>
        <w:rPr>
          <w:lang w:val="en-US"/>
        </w:rPr>
      </w:pPr>
    </w:p>
    <w:p w14:paraId="50007A3E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A09735B" w14:textId="3D5E7637" w:rsidR="00587261" w:rsidRDefault="00587261" w:rsidP="00587261">
      <w:pPr>
        <w:rPr>
          <w:lang w:val="en-US"/>
        </w:rPr>
      </w:pPr>
    </w:p>
    <w:p w14:paraId="179B4C4B" w14:textId="77777777" w:rsidR="00587261" w:rsidRDefault="00587261" w:rsidP="00587261">
      <w:pPr>
        <w:rPr>
          <w:lang w:val="en-US"/>
        </w:rPr>
      </w:pPr>
    </w:p>
    <w:p w14:paraId="3BCA91BE" w14:textId="77777777" w:rsidR="0093661B" w:rsidRDefault="0093661B" w:rsidP="00C14731">
      <w:pPr>
        <w:rPr>
          <w:lang w:val="en-US"/>
        </w:rPr>
      </w:pPr>
    </w:p>
    <w:sectPr w:rsidR="0093661B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9CED" w14:textId="77777777" w:rsidR="000860EF" w:rsidRDefault="000860EF" w:rsidP="00750FA3">
      <w:pPr>
        <w:spacing w:after="0" w:line="240" w:lineRule="auto"/>
      </w:pPr>
      <w:r>
        <w:separator/>
      </w:r>
    </w:p>
  </w:endnote>
  <w:endnote w:type="continuationSeparator" w:id="0">
    <w:p w14:paraId="4DC54D15" w14:textId="77777777" w:rsidR="000860EF" w:rsidRDefault="000860EF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041" w14:textId="77777777" w:rsidR="00750FA3" w:rsidRDefault="00750FA3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6A4CA877" w14:textId="77777777" w:rsidR="00750FA3" w:rsidRDefault="00750F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0FE5" w14:textId="77777777" w:rsidR="000860EF" w:rsidRDefault="000860EF" w:rsidP="00750FA3">
      <w:pPr>
        <w:spacing w:after="0" w:line="240" w:lineRule="auto"/>
      </w:pPr>
      <w:r>
        <w:separator/>
      </w:r>
    </w:p>
  </w:footnote>
  <w:footnote w:type="continuationSeparator" w:id="0">
    <w:p w14:paraId="517A8981" w14:textId="77777777" w:rsidR="000860EF" w:rsidRDefault="000860EF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710" w14:textId="77777777" w:rsidR="00750FA3" w:rsidRPr="00750FA3" w:rsidRDefault="00750FA3" w:rsidP="00750FA3">
    <w:pPr>
      <w:pStyle w:val="Otsikko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A06"/>
    <w:multiLevelType w:val="multilevel"/>
    <w:tmpl w:val="814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8E1272"/>
    <w:multiLevelType w:val="multilevel"/>
    <w:tmpl w:val="B75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914A6"/>
    <w:multiLevelType w:val="multilevel"/>
    <w:tmpl w:val="8D74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658277">
    <w:abstractNumId w:val="2"/>
  </w:num>
  <w:num w:numId="2" w16cid:durableId="1341615528">
    <w:abstractNumId w:val="0"/>
  </w:num>
  <w:num w:numId="3" w16cid:durableId="68474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FA3"/>
    <w:rsid w:val="00000262"/>
    <w:rsid w:val="000054E7"/>
    <w:rsid w:val="0002456A"/>
    <w:rsid w:val="00025828"/>
    <w:rsid w:val="00050940"/>
    <w:rsid w:val="000518A2"/>
    <w:rsid w:val="000860EF"/>
    <w:rsid w:val="00095F29"/>
    <w:rsid w:val="000968F7"/>
    <w:rsid w:val="000C31C2"/>
    <w:rsid w:val="000D17A1"/>
    <w:rsid w:val="000D47E0"/>
    <w:rsid w:val="000E5E5B"/>
    <w:rsid w:val="00103893"/>
    <w:rsid w:val="00115EAD"/>
    <w:rsid w:val="001220F2"/>
    <w:rsid w:val="00122ECA"/>
    <w:rsid w:val="001259D8"/>
    <w:rsid w:val="00126FF0"/>
    <w:rsid w:val="0019103B"/>
    <w:rsid w:val="001C5F09"/>
    <w:rsid w:val="001D6334"/>
    <w:rsid w:val="001E6864"/>
    <w:rsid w:val="00205822"/>
    <w:rsid w:val="00233C26"/>
    <w:rsid w:val="00242561"/>
    <w:rsid w:val="00272495"/>
    <w:rsid w:val="002B4DA8"/>
    <w:rsid w:val="002C1DEA"/>
    <w:rsid w:val="002C5F8E"/>
    <w:rsid w:val="002D3C00"/>
    <w:rsid w:val="002F4710"/>
    <w:rsid w:val="002F4937"/>
    <w:rsid w:val="00323EF7"/>
    <w:rsid w:val="00347D6C"/>
    <w:rsid w:val="00356A81"/>
    <w:rsid w:val="003806D4"/>
    <w:rsid w:val="00385C1C"/>
    <w:rsid w:val="00393182"/>
    <w:rsid w:val="003B4A49"/>
    <w:rsid w:val="003C3F57"/>
    <w:rsid w:val="003D2571"/>
    <w:rsid w:val="0041397C"/>
    <w:rsid w:val="00425C39"/>
    <w:rsid w:val="00442024"/>
    <w:rsid w:val="00460FCD"/>
    <w:rsid w:val="00470CBB"/>
    <w:rsid w:val="00476813"/>
    <w:rsid w:val="004877C8"/>
    <w:rsid w:val="004A6674"/>
    <w:rsid w:val="004B4EE2"/>
    <w:rsid w:val="004F7F0E"/>
    <w:rsid w:val="00500FB0"/>
    <w:rsid w:val="005107A5"/>
    <w:rsid w:val="005123E5"/>
    <w:rsid w:val="0052447A"/>
    <w:rsid w:val="0052584E"/>
    <w:rsid w:val="00530FA1"/>
    <w:rsid w:val="00532D4E"/>
    <w:rsid w:val="005557FF"/>
    <w:rsid w:val="00587261"/>
    <w:rsid w:val="005D06DB"/>
    <w:rsid w:val="005E3210"/>
    <w:rsid w:val="0061292E"/>
    <w:rsid w:val="006201EF"/>
    <w:rsid w:val="006739C8"/>
    <w:rsid w:val="006820D7"/>
    <w:rsid w:val="006875F8"/>
    <w:rsid w:val="00690B84"/>
    <w:rsid w:val="00695DF6"/>
    <w:rsid w:val="006969A8"/>
    <w:rsid w:val="006A1115"/>
    <w:rsid w:val="006D4DFB"/>
    <w:rsid w:val="006E3C4D"/>
    <w:rsid w:val="006E55DF"/>
    <w:rsid w:val="007104B2"/>
    <w:rsid w:val="0072296D"/>
    <w:rsid w:val="00750FA3"/>
    <w:rsid w:val="007A1718"/>
    <w:rsid w:val="007A5EC5"/>
    <w:rsid w:val="00837660"/>
    <w:rsid w:val="00847ED8"/>
    <w:rsid w:val="00864651"/>
    <w:rsid w:val="00865E9C"/>
    <w:rsid w:val="008763B3"/>
    <w:rsid w:val="00880E1F"/>
    <w:rsid w:val="008B090A"/>
    <w:rsid w:val="008C2B86"/>
    <w:rsid w:val="008F5A72"/>
    <w:rsid w:val="009156BF"/>
    <w:rsid w:val="00916660"/>
    <w:rsid w:val="00924438"/>
    <w:rsid w:val="009251A1"/>
    <w:rsid w:val="0093661B"/>
    <w:rsid w:val="0094087D"/>
    <w:rsid w:val="00941C72"/>
    <w:rsid w:val="00952BDC"/>
    <w:rsid w:val="009569D5"/>
    <w:rsid w:val="00996C48"/>
    <w:rsid w:val="009C5A08"/>
    <w:rsid w:val="009E090B"/>
    <w:rsid w:val="00A023FD"/>
    <w:rsid w:val="00A03BC2"/>
    <w:rsid w:val="00A2171E"/>
    <w:rsid w:val="00A36C13"/>
    <w:rsid w:val="00A73146"/>
    <w:rsid w:val="00A913A1"/>
    <w:rsid w:val="00AA4E36"/>
    <w:rsid w:val="00AC0A45"/>
    <w:rsid w:val="00AD4419"/>
    <w:rsid w:val="00AE2ACE"/>
    <w:rsid w:val="00AE7069"/>
    <w:rsid w:val="00B34F6F"/>
    <w:rsid w:val="00B502FE"/>
    <w:rsid w:val="00B81EAD"/>
    <w:rsid w:val="00B9178F"/>
    <w:rsid w:val="00B972B3"/>
    <w:rsid w:val="00BD171D"/>
    <w:rsid w:val="00C14650"/>
    <w:rsid w:val="00C14731"/>
    <w:rsid w:val="00C71C75"/>
    <w:rsid w:val="00C878FC"/>
    <w:rsid w:val="00CA028A"/>
    <w:rsid w:val="00CC7EDB"/>
    <w:rsid w:val="00CD56D7"/>
    <w:rsid w:val="00CE1C37"/>
    <w:rsid w:val="00CE28B3"/>
    <w:rsid w:val="00D01069"/>
    <w:rsid w:val="00D26194"/>
    <w:rsid w:val="00D54EA1"/>
    <w:rsid w:val="00D60622"/>
    <w:rsid w:val="00D67F42"/>
    <w:rsid w:val="00D970DF"/>
    <w:rsid w:val="00E1473D"/>
    <w:rsid w:val="00E57B84"/>
    <w:rsid w:val="00E728DC"/>
    <w:rsid w:val="00E83501"/>
    <w:rsid w:val="00E83FB9"/>
    <w:rsid w:val="00E859BB"/>
    <w:rsid w:val="00E85D23"/>
    <w:rsid w:val="00E874F9"/>
    <w:rsid w:val="00E96EF0"/>
    <w:rsid w:val="00EB728C"/>
    <w:rsid w:val="00EC4D2D"/>
    <w:rsid w:val="00ED0BDE"/>
    <w:rsid w:val="00F0006B"/>
    <w:rsid w:val="00F03913"/>
    <w:rsid w:val="00F35B4F"/>
    <w:rsid w:val="00F71505"/>
    <w:rsid w:val="00FA0374"/>
    <w:rsid w:val="00FB73A4"/>
    <w:rsid w:val="00FC05E4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D7E9B"/>
  <w14:defaultImageDpi w14:val="0"/>
  <w15:docId w15:val="{2E019861-D25B-4740-A4E8-2CE9242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5EC5"/>
    <w:pPr>
      <w:spacing w:after="160" w:line="259" w:lineRule="auto"/>
    </w:pPr>
    <w:rPr>
      <w:sz w:val="22"/>
      <w:szCs w:val="22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Otsikko2Char">
    <w:name w:val="Otsikko 2 Char"/>
    <w:link w:val="Otsikko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locked/>
    <w:rsid w:val="00750FA3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locked/>
    <w:rsid w:val="00750FA3"/>
    <w:rPr>
      <w:rFonts w:cs="Times New Roman"/>
    </w:rPr>
  </w:style>
  <w:style w:type="character" w:styleId="Hyperlinkki">
    <w:name w:val="Hyperlink"/>
    <w:uiPriority w:val="99"/>
    <w:unhideWhenUsed/>
    <w:rsid w:val="00460FCD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C14731"/>
    <w:rPr>
      <w:color w:val="605E5C"/>
      <w:shd w:val="clear" w:color="auto" w:fill="E1DFDD"/>
    </w:rPr>
  </w:style>
  <w:style w:type="character" w:styleId="Voimakas">
    <w:name w:val="Strong"/>
    <w:uiPriority w:val="22"/>
    <w:qFormat/>
    <w:rsid w:val="00B91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caPtLBQG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Juho Laurila</cp:lastModifiedBy>
  <cp:revision>134</cp:revision>
  <dcterms:created xsi:type="dcterms:W3CDTF">2020-08-12T09:24:00Z</dcterms:created>
  <dcterms:modified xsi:type="dcterms:W3CDTF">2022-11-03T10:15:00Z</dcterms:modified>
</cp:coreProperties>
</file>